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65" w:rsidRPr="0035556E" w:rsidRDefault="000A6F65" w:rsidP="00D23505">
      <w:pPr>
        <w:spacing w:line="400" w:lineRule="exact"/>
        <w:ind w:right="57"/>
        <w:rPr>
          <w:rFonts w:ascii="標楷體" w:eastAsia="標楷體"/>
          <w:b/>
          <w:color w:val="000000"/>
          <w:sz w:val="26"/>
          <w:szCs w:val="26"/>
        </w:rPr>
      </w:pPr>
      <w:bookmarkStart w:id="0" w:name="_GoBack"/>
      <w:bookmarkEnd w:id="0"/>
      <w:r w:rsidRPr="0035556E">
        <w:rPr>
          <w:rFonts w:ascii="標楷體" w:eastAsia="標楷體" w:hint="eastAsia"/>
          <w:b/>
          <w:color w:val="000000"/>
          <w:sz w:val="26"/>
          <w:szCs w:val="26"/>
        </w:rPr>
        <w:t>臺北市</w:t>
      </w:r>
      <w:r w:rsidR="0005628A" w:rsidRPr="0035556E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至善</w:t>
      </w:r>
      <w:r w:rsidRPr="0035556E">
        <w:rPr>
          <w:rFonts w:ascii="標楷體" w:eastAsia="標楷體" w:hint="eastAsia"/>
          <w:b/>
          <w:color w:val="000000"/>
          <w:sz w:val="26"/>
          <w:szCs w:val="26"/>
        </w:rPr>
        <w:t>國民中學</w:t>
      </w:r>
      <w:r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10</w:t>
      </w:r>
      <w:r w:rsidR="00C55EF2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7</w:t>
      </w:r>
      <w:r w:rsidRPr="0035556E">
        <w:rPr>
          <w:rFonts w:ascii="標楷體" w:eastAsia="標楷體" w:hint="eastAsia"/>
          <w:b/>
          <w:color w:val="000000"/>
          <w:sz w:val="26"/>
          <w:szCs w:val="26"/>
        </w:rPr>
        <w:t>學年度第</w:t>
      </w:r>
      <w:r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 xml:space="preserve"> </w:t>
      </w:r>
      <w:r w:rsidRPr="0035556E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1 </w:t>
      </w:r>
      <w:r w:rsidRPr="0035556E">
        <w:rPr>
          <w:rFonts w:ascii="標楷體" w:eastAsia="標楷體" w:hint="eastAsia"/>
          <w:b/>
          <w:color w:val="000000"/>
          <w:sz w:val="26"/>
          <w:szCs w:val="26"/>
        </w:rPr>
        <w:t>學期</w:t>
      </w:r>
      <w:r w:rsidR="00C55EF2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="003B4ABA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7</w:t>
      </w:r>
      <w:r w:rsidR="00C55EF2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Pr="0035556E">
        <w:rPr>
          <w:rFonts w:ascii="標楷體" w:eastAsia="標楷體" w:hint="eastAsia"/>
          <w:b/>
          <w:color w:val="000000"/>
          <w:sz w:val="26"/>
          <w:szCs w:val="26"/>
        </w:rPr>
        <w:t>年級</w:t>
      </w:r>
      <w:r w:rsidR="00C55EF2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_</w:t>
      </w:r>
      <w:r w:rsidR="003B4ABA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國文</w:t>
      </w:r>
      <w:r w:rsidR="00C55EF2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__</w:t>
      </w:r>
      <w:r w:rsidRPr="0035556E">
        <w:rPr>
          <w:rFonts w:ascii="標楷體" w:eastAsia="標楷體" w:hint="eastAsia"/>
          <w:b/>
          <w:color w:val="000000"/>
          <w:sz w:val="26"/>
          <w:szCs w:val="26"/>
        </w:rPr>
        <w:t>領域課程計畫</w:t>
      </w:r>
    </w:p>
    <w:p w:rsidR="00C27C34" w:rsidRPr="0035556E" w:rsidRDefault="00C27C34" w:rsidP="00C27C34">
      <w:pPr>
        <w:ind w:firstLine="5"/>
        <w:jc w:val="both"/>
        <w:rPr>
          <w:szCs w:val="18"/>
        </w:rPr>
      </w:pPr>
      <w:r w:rsidRPr="0035556E">
        <w:rPr>
          <w:szCs w:val="18"/>
        </w:rPr>
        <w:t>教科書版本：</w:t>
      </w:r>
      <w:r w:rsidR="00C55EF2" w:rsidRPr="0035556E">
        <w:rPr>
          <w:szCs w:val="18"/>
        </w:rPr>
        <w:t xml:space="preserve"> </w:t>
      </w:r>
      <w:r w:rsidR="00C55EF2" w:rsidRPr="0035556E">
        <w:rPr>
          <w:rFonts w:hint="eastAsia"/>
          <w:szCs w:val="18"/>
        </w:rPr>
        <w:t>_</w:t>
      </w:r>
      <w:r w:rsidR="003B4ABA" w:rsidRPr="0035556E">
        <w:rPr>
          <w:rFonts w:hint="eastAsia"/>
          <w:szCs w:val="18"/>
        </w:rPr>
        <w:t>翰林</w:t>
      </w:r>
      <w:r w:rsidR="00C55EF2" w:rsidRPr="0035556E">
        <w:rPr>
          <w:rFonts w:hint="eastAsia"/>
          <w:szCs w:val="18"/>
        </w:rPr>
        <w:t>__</w:t>
      </w:r>
    </w:p>
    <w:p w:rsidR="00C27C34" w:rsidRPr="0035556E" w:rsidRDefault="00C27C34" w:rsidP="00C27C34">
      <w:pPr>
        <w:ind w:firstLine="5"/>
        <w:jc w:val="both"/>
        <w:rPr>
          <w:szCs w:val="18"/>
        </w:rPr>
      </w:pPr>
      <w:r w:rsidRPr="0035556E">
        <w:rPr>
          <w:szCs w:val="18"/>
        </w:rPr>
        <w:t>編撰教師：</w:t>
      </w:r>
      <w:r w:rsidR="00C55EF2" w:rsidRPr="0035556E">
        <w:rPr>
          <w:szCs w:val="18"/>
        </w:rPr>
        <w:t xml:space="preserve"> </w:t>
      </w:r>
      <w:r w:rsidR="00C55EF2" w:rsidRPr="0035556E">
        <w:rPr>
          <w:rFonts w:hint="eastAsia"/>
          <w:szCs w:val="18"/>
        </w:rPr>
        <w:t>_</w:t>
      </w:r>
      <w:r w:rsidR="003B4ABA" w:rsidRPr="0035556E">
        <w:rPr>
          <w:rFonts w:hint="eastAsia"/>
          <w:szCs w:val="18"/>
        </w:rPr>
        <w:t>郭依菁</w:t>
      </w:r>
      <w:r w:rsidR="003B4ABA" w:rsidRPr="0035556E">
        <w:rPr>
          <w:rFonts w:hint="eastAsia"/>
          <w:szCs w:val="18"/>
        </w:rPr>
        <w:t xml:space="preserve"> </w:t>
      </w:r>
      <w:r w:rsidR="00C55EF2" w:rsidRPr="0035556E">
        <w:rPr>
          <w:rFonts w:hint="eastAsia"/>
          <w:szCs w:val="18"/>
        </w:rPr>
        <w:t>_</w:t>
      </w:r>
    </w:p>
    <w:p w:rsidR="00C27C34" w:rsidRPr="0035556E" w:rsidRDefault="00C27C34" w:rsidP="00C27C34">
      <w:pPr>
        <w:jc w:val="both"/>
        <w:rPr>
          <w:snapToGrid w:val="0"/>
          <w:kern w:val="0"/>
          <w:szCs w:val="18"/>
        </w:rPr>
      </w:pPr>
      <w:r w:rsidRPr="0035556E">
        <w:rPr>
          <w:b/>
          <w:szCs w:val="18"/>
        </w:rPr>
        <w:t>本學期學習目標</w:t>
      </w:r>
    </w:p>
    <w:p w:rsidR="0035556E" w:rsidRPr="0035556E" w:rsidRDefault="0035556E" w:rsidP="0035556E">
      <w:pPr>
        <w:jc w:val="both"/>
        <w:rPr>
          <w:rFonts w:ascii="新細明體" w:hAnsi="新細明體"/>
          <w:snapToGrid w:val="0"/>
          <w:kern w:val="0"/>
        </w:rPr>
      </w:pPr>
      <w:r w:rsidRPr="0035556E">
        <w:rPr>
          <w:rFonts w:ascii="新細明體" w:hAnsi="新細明體"/>
          <w:snapToGrid w:val="0"/>
          <w:kern w:val="0"/>
        </w:rPr>
        <w:t>（一）使學生具備良好的聽、說、讀、寫、作等基本能力。</w:t>
      </w:r>
    </w:p>
    <w:p w:rsidR="0035556E" w:rsidRPr="0035556E" w:rsidRDefault="0035556E" w:rsidP="0035556E">
      <w:pPr>
        <w:jc w:val="both"/>
        <w:rPr>
          <w:rFonts w:ascii="新細明體" w:hAnsi="新細明體"/>
          <w:snapToGrid w:val="0"/>
          <w:kern w:val="0"/>
        </w:rPr>
      </w:pPr>
      <w:r w:rsidRPr="0035556E">
        <w:rPr>
          <w:rFonts w:ascii="新細明體" w:hAnsi="新細明體"/>
          <w:snapToGrid w:val="0"/>
          <w:kern w:val="0"/>
        </w:rPr>
        <w:t>（二）使學生能使用語文，表情達意，陶冶性情，啟發心智，解決問題。</w:t>
      </w:r>
    </w:p>
    <w:p w:rsidR="0035556E" w:rsidRPr="0035556E" w:rsidRDefault="0035556E" w:rsidP="0035556E">
      <w:pPr>
        <w:ind w:left="720" w:hangingChars="300" w:hanging="720"/>
        <w:jc w:val="both"/>
        <w:rPr>
          <w:rFonts w:ascii="新細明體" w:hAnsi="新細明體"/>
          <w:snapToGrid w:val="0"/>
          <w:kern w:val="0"/>
        </w:rPr>
      </w:pPr>
      <w:r w:rsidRPr="0035556E">
        <w:rPr>
          <w:rFonts w:ascii="新細明體" w:hAnsi="新細明體"/>
          <w:snapToGrid w:val="0"/>
          <w:kern w:val="0"/>
        </w:rPr>
        <w:t>（三）培養學生應用中國語文，從事思考、理解、協調、討論、欣賞、創作，以擴充生活經驗，拓展多元視野，面對國際思潮，並激發學生廣泛閱讀的興趣，提升欣賞文學作品的能力，以體認中華文化精髓。</w:t>
      </w:r>
    </w:p>
    <w:p w:rsidR="00C55EF2" w:rsidRPr="0035556E" w:rsidRDefault="0035556E" w:rsidP="0035556E">
      <w:pPr>
        <w:ind w:left="720" w:hangingChars="300" w:hanging="720"/>
        <w:jc w:val="both"/>
        <w:rPr>
          <w:rFonts w:hint="eastAsia"/>
          <w:snapToGrid w:val="0"/>
          <w:kern w:val="0"/>
          <w:szCs w:val="18"/>
        </w:rPr>
      </w:pPr>
      <w:r w:rsidRPr="0035556E">
        <w:rPr>
          <w:rFonts w:ascii="新細明體" w:hAnsi="新細明體"/>
          <w:snapToGrid w:val="0"/>
          <w:kern w:val="0"/>
        </w:rPr>
        <w:t>（四）引導學生學習利用工具書，結合資訊網路，藉以增進語文學習的廣度和深度，進而提升自學的能力。</w:t>
      </w:r>
    </w:p>
    <w:p w:rsidR="000A6F65" w:rsidRPr="0035556E" w:rsidRDefault="000A6F65" w:rsidP="000A6F65">
      <w:pPr>
        <w:ind w:left="567" w:hanging="567"/>
        <w:rPr>
          <w:rFonts w:ascii="標楷體" w:eastAsia="標楷體" w:hAnsi="標楷體"/>
          <w:b/>
          <w:color w:val="000000"/>
        </w:rPr>
      </w:pPr>
      <w:r w:rsidRPr="0035556E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708"/>
        <w:gridCol w:w="1278"/>
        <w:gridCol w:w="1559"/>
        <w:gridCol w:w="1878"/>
        <w:gridCol w:w="1520"/>
        <w:gridCol w:w="427"/>
        <w:gridCol w:w="991"/>
        <w:gridCol w:w="469"/>
      </w:tblGrid>
      <w:tr w:rsidR="00C27C34" w:rsidRPr="0035556E" w:rsidTr="00D23505">
        <w:trPr>
          <w:trHeight w:val="851"/>
          <w:tblHeader/>
        </w:trPr>
        <w:tc>
          <w:tcPr>
            <w:tcW w:w="260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0A6F65" w:rsidRPr="0035556E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5556E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A26C4A" w:rsidRPr="0035556E" w:rsidTr="00AA66B2">
        <w:trPr>
          <w:trHeight w:val="851"/>
        </w:trPr>
        <w:tc>
          <w:tcPr>
            <w:tcW w:w="260" w:type="pct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0" w:type="pct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686" w:type="pct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夏夜</w:t>
            </w:r>
          </w:p>
        </w:tc>
        <w:tc>
          <w:tcPr>
            <w:tcW w:w="837" w:type="pct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童詩的特色：童心、童趣、童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領略詩歌的情韻之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擬人修辭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體會鄉村夏夜之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在平凡的事物中發現文學之真。</w:t>
            </w:r>
          </w:p>
        </w:tc>
        <w:tc>
          <w:tcPr>
            <w:tcW w:w="1008" w:type="pct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7-1能透過電子網路，與他人分享寫作的樂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8-2能藉由擴充標題撰寫、表現技巧、圖文配合、字體安排等寫作經驗，使作品具有獨特的風格，並嘗試應用於編輯學校的刊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物。</w:t>
            </w:r>
          </w:p>
        </w:tc>
        <w:tc>
          <w:tcPr>
            <w:tcW w:w="816" w:type="pct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</w:p>
        </w:tc>
        <w:tc>
          <w:tcPr>
            <w:tcW w:w="229" w:type="pct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AA66B2" w:rsidRDefault="00A26C4A" w:rsidP="00A26C4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vAlign w:val="center"/>
          </w:tcPr>
          <w:p w:rsidR="00A26C4A" w:rsidRPr="0035556E" w:rsidRDefault="00E36955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A26C4A" w:rsidRPr="0035556E" w:rsidTr="00AA66B2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夏夜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童詩的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領略詩歌的情韻之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擬人修辭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以切近的生活體驗創作新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4-1能因應不同的場合，用不同的書寫工具，表現不同的書寫風格(如：海報、廣告等)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AA66B2" w:rsidRDefault="00A26C4A" w:rsidP="00A26C4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絕句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絕句的體例與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分辨絕句與現代詩的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本課三首詩作者（王之渙、李白、張繼）的生平大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體會唐詩的聲韻之美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8能將所聽到的內容，用完整而優美的語句說出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遣詞用字，恰當的表情達意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227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絕句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唐詩的派別與代表人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指出本課三首詩中押韻的字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體會詩歌中情景交融的美感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8能將所聽到的內容，用完整而優美的語句說出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遣詞用字，恰當的表情達意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雅量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雅量的涵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用舉例法來說明事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容忍、尊重他人不同觀點和見解的胸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減少人際摩擦、增進人生和諧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4尊重不同文化中的家庭型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E36955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/24中秋節</w:t>
            </w:r>
          </w:p>
        </w:tc>
      </w:tr>
      <w:tr w:rsidR="00A26C4A" w:rsidRPr="0035556E" w:rsidTr="00D23505">
        <w:trPr>
          <w:trHeight w:val="1085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雅量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雅量的涵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用舉例法來說明事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容忍、尊重他人不同觀點和見解的胸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減少人際摩擦、增進人生和諧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敲的習慣，使自己的作品更加完美，更具特色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4尊重不同文化中的家庭型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做自己的貴人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藉由生活事例來刻畫人物特質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 xml:space="preserve">2.培養熱誠助人與敬業樂業的態度。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先敘後議的寫作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養成良好的口語表達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了解「做自己的貴人」的涵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3能理解對方說話的用意和觀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能在聆聽過程中適當的反應，並加以評價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3能思辨說話者的表達技巧，並練習應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能養成主動表達的能力和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36955" w:rsidRDefault="00E36955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10/10國慶日 </w:t>
            </w:r>
          </w:p>
          <w:p w:rsidR="00E36955" w:rsidRDefault="00E36955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（一）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標點符號使用法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標點符號的種類名稱、功用及用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於寫作時適當的使用標點符號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能有組織有系統的報告每件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了解標點符號的功能，並適當使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2能利用軟體工具製作圖與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心囚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杏林子以樂觀的心態，超越逆境的精神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「心」才是一切的主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正向、光明的思考，才能使生命喜樂飛揚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學習先敘後議、正反對比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正向思考，遇到挫折失意時，能將灰頹消沉的念頭扭轉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懂得生命的充實或虛空，掌握在自己手中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能察覺問題，並討論歧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論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儒家最重要的經典─《論語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流暢地誦讀文言文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把本文翻譯為白話文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漸漸熟悉文言文的句法結構與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正確的學習態度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8能有效把握話語的邏輯並推斷結論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能靈活運用不同的閱讀理解策略，發展自己的讀書方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論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漸漸熟悉文言文的句法結構與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活用《論語》名句於生活與寫作中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正確的學習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藉由儒家典籍的閱讀，培養好學精神與自省能力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8能有效把握話語的邏輯並推斷結論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能靈活運用不同的閱讀理解策略，發展自己的讀書方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紙船印象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「紙船」所代表的涵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物抒情的寫作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排比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懂得從生活小事去體會親情的溫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年齡代稱詞及相關典故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8能有效把握話語的邏輯並推斷結論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能明白說出一篇作品的優缺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能靈活運用不同的閱讀理解策略，發展自己的讀書方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5-4能喜愛閱讀海洋、生態、性別、族群等具有當代議題內涵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2運用溝通技巧，促進家庭和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4願意依循環保簡樸與健康的理念於日常生活與消費行為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音樂家與職籃巨星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本課中的音樂家與職籃巨星奮鬥成功的過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體悟除了天賦之外，苦練更是成功的不二法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用例證以說理的文章作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掌握自己的興趣，不論個人資質如何都能苦練以追求成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愛好藝術、體育活動的興趣，並從中獲得人生的啟發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對自己的人生善加規畫，並努力實踐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能察覺問題，並討論歧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正確工作態度及價值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劃生涯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音樂家與職籃巨星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成功除了天賦之外，還要持續的努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掌握自己的興趣，不論個人資質如何都能苦練以追求成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體悟除了天賦之外，苦練更是成功的不二法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對自己的人生善加規畫，並努力實踐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能察覺問題，並討論歧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正確工作態度及價值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劃生涯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（二）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閱讀導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與資訊檢索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閱讀對學習的重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活用閱讀要領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閱讀各類型的讀物，增進自學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閱讀興趣，並建立良好的閱讀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熟悉字典及辭典的使用方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靈活運用電腦搜尋資料的能力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7能透過各種媒體，認識本國及外國文化，擴展文化視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-4-3-3能配合各學習領域，練習寫作格式完整的讀書報告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兒時記趣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沈復的生平及《浮生六記》的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知本文與白話文在詞彙與句法的不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理解觀察和想像力對寫作的重要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學習誇飾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流暢地誦讀文言文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能把本文翻譯為白話文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激發欣賞淺近文言小品的興趣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8.從平凡事物中體會生活的情趣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9.培養親近自然的情懷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2能靈活應用各種句型，充分表達自己的見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8-1能主動創作，並發表自己的作品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兒時記趣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誇飾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回憶童年往事，從小地方去著墨，觸發想像力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能明白說出一篇作品的優缺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能靈活運用不同的閱讀理解策略，發展自己的讀書方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4能喜愛閱讀海洋、生態、性別、族群等具有當代議題內涵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4願意依循環保簡樸與健康的理念於日常生活與消費行為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孩子的鐘塔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文章的寫作背景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李黎的重要作品及散文風格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藉故事表達自己的感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適切運用所學的成語及修辭技巧於寫作之中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體會小愛化作大愛的可貴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1能用不同溝通方式，表達自己的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能養成主動表達的能力和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2運用溝通技巧，促進家庭和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5參與策劃家人共同參與的活動，增進家人感情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背影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朱自清及其散文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意象凸顯與主題掌握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記敘兼抒情文的寫作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學習倒反修辭的運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辨識雙聲複詞與疊韻複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體會深摯的親情，並懂得回應親人的關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4能喜愛閱讀海洋、生態、性別、族群等具有當代議題內涵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美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2運用溝通技巧，促進家庭和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背影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記敘兼抒情文的寫作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從日常生活中尋找素材，以充實寫作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了解很多傳統觀念透過現代化的詮釋，仍然是深具意義的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體會親情的溫暖與可貴，而知所感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2運用溝通技巧，促進家庭和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6C4A" w:rsidRPr="0035556E" w:rsidTr="00D23505">
        <w:trPr>
          <w:trHeight w:val="861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C4A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:rsidR="00A26C4A" w:rsidRPr="00C056AD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畫貓的男孩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小泉八雲生平事蹟及其成就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日本怪談文學作品的特色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學會默讀、畫線法，進行段落歸納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4.學會用圖像策略（結構表或心智圖等），掌握全文主旨，並了解小說鋪陳的順序和手法。 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.理解故事發展的脈絡及所要傳達的意旨，並從而獲得啟示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6.培養閱讀各國小說作品的興趣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7.引領學生欣賞及肯定自己與他人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興趣和能力。</w:t>
            </w:r>
          </w:p>
        </w:tc>
        <w:tc>
          <w:tcPr>
            <w:tcW w:w="100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lastRenderedPageBreak/>
                <w:t>2-4-1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讓對方充分表達意見，再思考如何回應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6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在聆聽過程中適當的反應，並加以評價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7能透過各種媒體，認識本國及外國文化，擴展文化視野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將聆聽的內容，加以系統記錄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11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從聆聽中，啟發解決問題的能力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3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</w:t>
              </w: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-1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面對不同意見時，能舉證事實，有條理的進行論辯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1能有條理、有系統思考，並合理的歸納重點，表達意見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lastRenderedPageBreak/>
                <w:t>3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</w:t>
              </w: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3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表達意見時，尊重包容別人的意見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</w:t>
              </w: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2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5能依據文章內容，進行推測、歸納、總結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</w:t>
              </w: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5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能體會出作品中對周遭人、事、物的尊重與關懷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3能喜愛閱讀國內外具代表性的文學作品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-6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1能使用各類工具書，廣泛的閱讀各種書籍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-4-7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1能共同討論閱讀的內容，交換心得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5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4</w:t>
              </w: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-</w:t>
              </w: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7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從閱讀中蒐集、整理及分析資料，並依循線索，解決問題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2能將蒐集的材料，加以選擇，並做適當的運用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3能依據寫作步驟，精確的表達自己的思想，並提出佐證或辯駁。</w:t>
            </w: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培養解決生涯問題及做決定的能力。 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4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3-6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利用網路工具分享學習資源與心得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運用生活相關知能，肯定自我與表現自我。</w:t>
            </w:r>
          </w:p>
          <w:p w:rsidR="00A26C4A" w:rsidRDefault="00A26C4A" w:rsidP="00A26C4A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6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欣賞多元的生活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文化，激發創意、美化生活。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A26C4A" w:rsidRPr="0035556E" w:rsidRDefault="00A26C4A" w:rsidP="00A26C4A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26C4A" w:rsidRPr="0035556E" w:rsidRDefault="00A26C4A" w:rsidP="00A26C4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</w:tbl>
    <w:p w:rsidR="00D23505" w:rsidRPr="0035556E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D23505" w:rsidRPr="0035556E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D23505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Default="00263140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263140" w:rsidRPr="0035556E" w:rsidRDefault="00263140" w:rsidP="00AA3C1D">
      <w:pPr>
        <w:spacing w:line="400" w:lineRule="exact"/>
        <w:ind w:right="57"/>
        <w:jc w:val="center"/>
        <w:rPr>
          <w:rFonts w:ascii="標楷體" w:eastAsia="標楷體" w:hint="eastAsia"/>
          <w:b/>
          <w:color w:val="000000"/>
          <w:sz w:val="28"/>
          <w:szCs w:val="36"/>
        </w:rPr>
      </w:pPr>
    </w:p>
    <w:p w:rsidR="00AA3C1D" w:rsidRPr="0035556E" w:rsidRDefault="00AA3C1D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  <w:r w:rsidRPr="0035556E">
        <w:rPr>
          <w:rFonts w:ascii="標楷體" w:eastAsia="標楷體" w:hint="eastAsia"/>
          <w:b/>
          <w:color w:val="000000"/>
          <w:sz w:val="28"/>
          <w:szCs w:val="36"/>
        </w:rPr>
        <w:lastRenderedPageBreak/>
        <w:t>臺北市</w:t>
      </w:r>
      <w:r w:rsidRPr="0035556E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>至善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國民中學</w:t>
      </w:r>
      <w:r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10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7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學年度第</w:t>
      </w:r>
      <w:r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 </w:t>
      </w:r>
      <w:r w:rsidRPr="0035556E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 xml:space="preserve">2 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學期</w:t>
      </w:r>
      <w:r w:rsidR="00290B65" w:rsidRPr="0035556E">
        <w:rPr>
          <w:rFonts w:ascii="標楷體" w:eastAsia="標楷體" w:hint="eastAsia"/>
          <w:b/>
          <w:color w:val="000000"/>
          <w:sz w:val="26"/>
          <w:szCs w:val="26"/>
          <w:u w:val="single"/>
        </w:rPr>
        <w:t>__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年級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__</w:t>
      </w:r>
      <w:r w:rsidR="00BA6F2E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國文 </w:t>
      </w:r>
      <w:r w:rsidR="00C55EF2" w:rsidRPr="0035556E">
        <w:rPr>
          <w:rFonts w:ascii="標楷體" w:eastAsia="標楷體" w:hint="eastAsia"/>
          <w:b/>
          <w:color w:val="000000"/>
          <w:sz w:val="28"/>
          <w:szCs w:val="36"/>
          <w:u w:val="single"/>
        </w:rPr>
        <w:t>_</w:t>
      </w:r>
      <w:r w:rsidRPr="0035556E">
        <w:rPr>
          <w:rFonts w:ascii="標楷體" w:eastAsia="標楷體" w:hint="eastAsia"/>
          <w:b/>
          <w:color w:val="000000"/>
          <w:sz w:val="28"/>
          <w:szCs w:val="36"/>
        </w:rPr>
        <w:t>域課程計畫</w:t>
      </w:r>
    </w:p>
    <w:p w:rsidR="00AA3C1D" w:rsidRPr="0035556E" w:rsidRDefault="00AA3C1D" w:rsidP="00AA3C1D">
      <w:pPr>
        <w:ind w:firstLine="5"/>
        <w:jc w:val="both"/>
        <w:rPr>
          <w:szCs w:val="18"/>
        </w:rPr>
      </w:pPr>
      <w:r w:rsidRPr="0035556E">
        <w:rPr>
          <w:szCs w:val="18"/>
        </w:rPr>
        <w:t>教科書版本：</w:t>
      </w:r>
      <w:r w:rsidR="00C55EF2" w:rsidRPr="0035556E">
        <w:rPr>
          <w:rFonts w:hint="eastAsia"/>
          <w:szCs w:val="18"/>
        </w:rPr>
        <w:t>__</w:t>
      </w:r>
      <w:r w:rsidR="00BA6F2E">
        <w:rPr>
          <w:rFonts w:hint="eastAsia"/>
          <w:szCs w:val="18"/>
        </w:rPr>
        <w:t>翰林</w:t>
      </w:r>
      <w:r w:rsidR="00C55EF2" w:rsidRPr="0035556E">
        <w:rPr>
          <w:rFonts w:hint="eastAsia"/>
          <w:szCs w:val="18"/>
        </w:rPr>
        <w:t>__</w:t>
      </w:r>
    </w:p>
    <w:p w:rsidR="00AA3C1D" w:rsidRPr="0035556E" w:rsidRDefault="00AA3C1D" w:rsidP="00AA3C1D">
      <w:pPr>
        <w:ind w:firstLine="5"/>
        <w:jc w:val="both"/>
        <w:rPr>
          <w:szCs w:val="18"/>
        </w:rPr>
      </w:pPr>
      <w:r w:rsidRPr="0035556E">
        <w:rPr>
          <w:szCs w:val="18"/>
        </w:rPr>
        <w:t>編撰教師：</w:t>
      </w:r>
      <w:r w:rsidR="00C55EF2" w:rsidRPr="0035556E">
        <w:rPr>
          <w:rFonts w:hint="eastAsia"/>
          <w:snapToGrid w:val="0"/>
          <w:kern w:val="0"/>
          <w:szCs w:val="18"/>
        </w:rPr>
        <w:t>_</w:t>
      </w:r>
      <w:r w:rsidR="00BA6F2E">
        <w:rPr>
          <w:rFonts w:hint="eastAsia"/>
          <w:snapToGrid w:val="0"/>
          <w:kern w:val="0"/>
          <w:szCs w:val="18"/>
        </w:rPr>
        <w:t>郭依菁</w:t>
      </w:r>
      <w:r w:rsidR="00C55EF2" w:rsidRPr="0035556E">
        <w:rPr>
          <w:rFonts w:hint="eastAsia"/>
          <w:snapToGrid w:val="0"/>
          <w:kern w:val="0"/>
          <w:szCs w:val="18"/>
        </w:rPr>
        <w:t>__</w:t>
      </w:r>
    </w:p>
    <w:p w:rsidR="00AA3C1D" w:rsidRPr="0035556E" w:rsidRDefault="00AA3C1D" w:rsidP="00AA3C1D">
      <w:pPr>
        <w:jc w:val="both"/>
        <w:rPr>
          <w:rFonts w:hint="eastAsia"/>
          <w:b/>
          <w:szCs w:val="18"/>
        </w:rPr>
      </w:pPr>
      <w:r w:rsidRPr="0035556E">
        <w:rPr>
          <w:b/>
          <w:szCs w:val="18"/>
        </w:rPr>
        <w:t>本學期學習目標</w:t>
      </w:r>
    </w:p>
    <w:p w:rsidR="00BA6F2E" w:rsidRDefault="00BA6F2E" w:rsidP="00BA6F2E">
      <w:pPr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一）使學生具備良好的聽、說、讀、寫、作等基本能力。 </w:t>
      </w:r>
    </w:p>
    <w:p w:rsidR="00BA6F2E" w:rsidRDefault="00BA6F2E" w:rsidP="00BA6F2E">
      <w:pPr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二）使學生能使用語文，表情達意，陶冶性情，啟發心智，解決問題。 </w:t>
      </w:r>
    </w:p>
    <w:p w:rsidR="00BA6F2E" w:rsidRDefault="00BA6F2E" w:rsidP="00BA6F2E">
      <w:pPr>
        <w:ind w:left="720" w:hangingChars="300" w:hanging="720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/>
          <w:snapToGrid w:val="0"/>
          <w:kern w:val="0"/>
        </w:rPr>
        <w:t xml:space="preserve">（三）培養學生應用中國語文，從事思考、理解、協調、討論、欣賞、創作，以擴充生經驗，拓展多元視野，面對國際思潮，並激發學生廣泛閱讀的興趣，提升欣賞文學作品的能力，以體認中華文化精髓。 </w:t>
      </w:r>
    </w:p>
    <w:p w:rsidR="00C55EF2" w:rsidRPr="00BA6F2E" w:rsidRDefault="00BA6F2E" w:rsidP="00BA6F2E">
      <w:pPr>
        <w:ind w:left="720" w:hangingChars="300" w:hanging="720"/>
        <w:jc w:val="both"/>
        <w:rPr>
          <w:snapToGrid w:val="0"/>
          <w:kern w:val="0"/>
          <w:szCs w:val="18"/>
        </w:rPr>
      </w:pPr>
      <w:r>
        <w:rPr>
          <w:rFonts w:ascii="新細明體" w:hAnsi="新細明體"/>
          <w:snapToGrid w:val="0"/>
          <w:kern w:val="0"/>
        </w:rPr>
        <w:t xml:space="preserve">（四）引導學生學習利用工具書，結合資訊網路，藉以增進語文學習的廣度和深度，進而提升自學的能力。 </w:t>
      </w:r>
    </w:p>
    <w:p w:rsidR="00AA3C1D" w:rsidRPr="0035556E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35556E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650"/>
        <w:gridCol w:w="1135"/>
        <w:gridCol w:w="1843"/>
        <w:gridCol w:w="1699"/>
        <w:gridCol w:w="1421"/>
        <w:gridCol w:w="425"/>
        <w:gridCol w:w="1135"/>
        <w:gridCol w:w="471"/>
      </w:tblGrid>
      <w:tr w:rsidR="00AA3C1D" w:rsidRPr="00BA6F2E" w:rsidTr="00EB27FA">
        <w:trPr>
          <w:trHeight w:val="851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AA3C1D" w:rsidRPr="00BA6F2E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6F2E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F939B0" w:rsidRPr="00BA6F2E" w:rsidTr="00EB27FA">
        <w:trPr>
          <w:trHeight w:val="851"/>
        </w:trPr>
        <w:tc>
          <w:tcPr>
            <w:tcW w:w="288" w:type="pct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" w:type="pct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小詩選</w:t>
            </w:r>
          </w:p>
        </w:tc>
        <w:tc>
          <w:tcPr>
            <w:tcW w:w="989" w:type="pct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「小詩」的形式與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由事或物抒發情懷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積極的態度追尋理想，並能樂在其中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在平凡的事物中發現文學之美。</w:t>
            </w:r>
          </w:p>
        </w:tc>
        <w:tc>
          <w:tcPr>
            <w:tcW w:w="912" w:type="pct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7能透過各種媒體，認識本國及外國文化，擴展文化視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9能靈活應用科技與資訊，增進聆聽能力，加速互動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海洋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參與一種以上水域休閒活動，體驗親水的樂趣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2學習從事水域休閒運動的知識與技能，具備安全自救的能力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能應用資訊及網路科技，培養合作與主動學習的能力。</w:t>
            </w:r>
          </w:p>
        </w:tc>
        <w:tc>
          <w:tcPr>
            <w:tcW w:w="228" w:type="pct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第二課律詩選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藉由事或物抒發情懷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嘗試小詩的創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〈律詩選〉第一首詩作者（孟浩然）的生平大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〈律詩選〉第一首詩作風格特色及寫作動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分辨絕句、律詩格律的異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能以正確的語音、適度的語調朗讀〈律詩選〉兩首詩，以領略詩歌的聲情之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培養對朋友真誠相待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7能透過各種媒體，認識本國及外國文化，擴展文化視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359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律詩選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指出本課兩首詩中押韻的字與對仗的句子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本課第二首詩作者（杜甫）的生平大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詩聖、詩佛、詩仙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本課第二首詩作風格特色及寫作動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愛鄉、愛國的情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認識「九九重陽登高去」的文化知識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培養閱讀古典詩歌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3能經由朗讀、美讀及吟唱作品，體會文學的美感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7-2能透過電子網路，與他人分享作品，並討論寫作的經驗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母親的教誨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作者（胡適）生平及其文學成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明瞭藉由生活瑣事來刻畫人物特質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諧音雙關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轉品修辭（老子都不老子呀）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歷史上、社會上得力於母教的名人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能善體親心，激勵自己成長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3能理解對方說話的用意和觀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能在聆聽過程中適當的反應，並加以評價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3能思辨說話者的表達技巧，並練習應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3能言談中肯，並養成說話負責的態度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4能以客觀中立的態度與他人對環境議題進行辯證，以說服他人或者接受指正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謝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作者對「謝天」的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很多傳統觀念，透過現代化的詮釋，仍然是深具意義的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辨識與應用映襯的修辭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體會自己得之於人者太多，而知所感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體認「謝天」的觀念，養成「功成不居」的態度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4能養成主動聆聽進行探索學習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6能針對他人演說的內容發表自己的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謝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從日常生活中尋找素材，以充實寫作能力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很多傳統觀念，透過現代化的詮釋，仍然是深具意義的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能辨識與應用映襯的修辭手法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體會自己得之於人者太多，而知所感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字辭典、成語辭典等，擴充詞彙，分辨詞義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784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(一)漢字的結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象形、指事、會意、形聲的定義及造字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獨體之文與合體之字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對於字形結構明確的字，能指出其造字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了解筆畫、偏旁變化和間架結構原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由欣賞漢字的造型之美，以及體會漢字構造的嚴整性，培養珍惜傳統文化之情懷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六書的原則，輔助認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3能說出六書的基本原則，並分析文字的字形結構，理解文字字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4能靈活應用寫字的方法與原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判斷資訊的適用性及精確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五柳先生傳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陶淵明及其文學風格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作者假託五柳先生以自況的寫作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體會作者不慕榮利、質樸率真的情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明瞭古人字與名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學習偏義複詞的用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培養不慕榮利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2-1能運用注音符號，檢索並處理資料，以解決疑難問題，增進學習效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能察覺問題，並討論歧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3能培養以文會友的興趣，組成讀書會，共同討論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8-1能主動創作，並發表自己的作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3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068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 xml:space="preserve"> 五</w:t>
            </w:r>
            <w:smartTag w:uri="urn:schemas-microsoft-com:office:smarttags" w:element="PersonName">
              <w:smartTagPr>
                <w:attr w:name="ProductID" w:val="柳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柳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先生傳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作者假託五柳先生以自況的寫作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從個性、生活等各種角度描述人物的性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用語體文改寫或口述〈五柳先生傳〉的大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不慕榮利的情操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能欣賞作品的寫作風格、特色及修辭技巧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容，精確的表達自己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蠍子文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本課「蠍子文化」的實質涵義：為了求勝而不擇手段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結合生活經驗以抒懷、說理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了解設問、呼告等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互助與關懷的精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領悟與他人分享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美好，建立團隊學習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lastRenderedPageBreak/>
                <w:t>2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4能養成主動聆聽進行探索學習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能活用不同閱讀策略，提升學習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蠍子文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撰寫或改編劇本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凝聚向心力，妥善分工，合力完成任務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從容不迫、自然穩健的臺風與臨機應變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確立主旨，擬定大綱，完成寫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以敘述、描寫、抒情、說明、議論等不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表述方式寫作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lastRenderedPageBreak/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7能因應不同說話目的與情境，適度表現自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7能運用說話技巧，擔任不同戲劇角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能自然從容發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表、討論和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能和他人一起討論，分享成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練習應用各種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容，精確的表達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己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4-4-4能以客觀中立的態度與他人對環境議題進行辯證，以說服他人或者接受指正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七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課王冕的少年時代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概略認識《儒林外史》這部小說的性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欣賞小說中人物描繪、情節敘述等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明瞭王冕失學、孝親和努力自學的成長歷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及全球的影響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王冕的少年時代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瞭王冕失學、孝親和努力自學的成長歷程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培養孝順好學、不怕艱難和努力向學的精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辨識摹寫的類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概略認識中國古代的科舉制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在艱苦的環境中，仍能欣賞周遭美好的事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能依不同的語言情境，把閱讀獲得的資訊，轉化為溝通分享的材料，正確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螞蟻雄兵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本文所運用之「擬人」、「映襯」等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生物皆有特殊的生存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指出科普文章中探討的主題及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在日常生活中，觀察生物適應環境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能活用成語、詞語描述自己的觀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養成觀察事物的習慣，進而接近自然、熱愛自然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7.欣賞各種生物的生存智慧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2能有組織有系統的報告每件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能養成主動表達的能力和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7能視不同說話目的與情境，進行口頭報告，發表評論、公開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1能精確表達觀察所得的見聞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；</w:t>
            </w:r>
          </w:p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暫定九</w:t>
            </w:r>
            <w:r w:rsidRPr="00BA6F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年級</w:t>
            </w: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週</w:t>
            </w: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(二)漢字形體的演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各種字體之間演變與傳承的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從文字形體的演變，了解漢字的實用性與藝術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賞析書法作品的筆畫、形體結構、布局、行氣和行款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欣賞楷書名家碑帖，並辨識各種書體（篆、隸、楷、草、行）的特色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能運用六書的原則，輔助認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3能了解並應用筆畫、偏旁變化和間架結構原理寫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3-4能靈活應用寫字的方法與原理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能用筆畫、形體結構、布局、行氣和行款等美觀原理賞析碑帖與書法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-1能欣賞書法作品的行款和布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5-2能欣賞書法作品的行氣及風格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記承天夜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蘇軾生平及其文學成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欣賞言簡意深的小品文章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藉景抒懷的表達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領會以簡潔的文字，表達出個人生活情趣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體會知己之可貴，從而珍惜難得的情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培養欣賞自然之美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能在聆聽過程中適當的反應，並加以評價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5-4-2參與舉辦學校或社區的環境保護與永續發展相關活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記承天夜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本文中譬喻的修辭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景抒懷的表達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領會以簡潔的文字，表達出個人生活情趣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體會知己之可貴，從而珍惜難得的情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培養欣賞自然之美的興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能分辨不同文類寫作的特質和要求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1能配合各項學習活動，撰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寫演說稿、辯論稿或劇本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掌握寫作步驟，充實作品的內容，精確的表達自己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的思想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能確立主旨，擬定大綱，並完成寫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2能將蒐集的材料，加以選擇，並做適當的運用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3能依據寫作步驟，精確的表達自己的思想，並提出佐證或辯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能配合寫作需要，恰當選用標點符號和標點方式，達到寫作效果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能養成反覆推敲的習慣，使自己的作品更加完美，更具特色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2能靈活的運用修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5-4-2參與舉辦學校或社區的環境保護與永續發展相關活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在大地上寫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楊逵「在大地上寫詩」的涵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體會生活比文學更重要的道理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由名言佳句，引發觀感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能習得本文夾敘夾議、逐層論證、探求真理的手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可親可敬的楊逵，並培養認真生活的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6.懂得每天用身體、行為、語言、心靈，在人生道上寫詩、創作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9能依理解的內容，選擇不同的溝通方式，適當表達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能明確表達意見，並清楚表達情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7能視不同說話目的與情境，進行口頭報告，發表評論、公開演說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能認識常用國字3,500-4,500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能運用字辭典、成語辭典等，擴充詞彙，分辨詞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能具體陳述個人對文章的思維，表達不同意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能靈活應用各類工具書及電腦網路，蒐集資訊、組織材料，廣泛閱讀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能共同討論閱讀的內容，交換心得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7能以敘述、描寫、抒情、說明、議論等不同表述方式寫作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晏子使楚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晏子如何憑藉機智與口才化解羞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熟練文言、白話兩者間的不同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運用適當的「對話」與人溝通應對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培養應變的機智與能力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運用注音符號，分辨字詞音義，增進閱讀理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面對不同意見時，能舉證事實，有條理的進行論辯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5能口齒清晰、聲音響亮、當眾發表意見，並注重言談禮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3能在團體活動中，扮演不同角色進行溝通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6能擔任廣播劇或其他表演藝術的演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能熟習並靈活應用語體文及文言文作品中詞語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能從閱讀過程中發展系統性思考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能依據文章內容，進行推測、歸納、總結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能了解並詮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釋作者所欲傳達的訊息，進行對話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能欣賞作品的內涵及文章結構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能廣泛閱讀課外讀物及報刊雜誌，並養成比較閱讀的習慣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能體會出作品中對周遭人、事、物的尊重與關懷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2能廣泛閱讀臺灣各族群的文學作品，理解不同文化的內涵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能喜愛閱讀國內外具代表性的文學作品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能使用各類工具書，廣泛的閱讀各種書籍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2能統整閱讀的書籍或資料，並養成主動探索研究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3能從閱讀中蒐集、整理及分析資料，並依循線索，解決問題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能將閱讀內容，思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考轉化為日常生活中解決問題的能力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能精確的遣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育】3-3-3培養解決生涯問題及做決定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39B0" w:rsidRPr="00BA6F2E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F939B0" w:rsidRPr="00BA6F2E" w:rsidRDefault="00F939B0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939B0" w:rsidRDefault="00F939B0" w:rsidP="0070397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藍色串珠項鍊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「藍色串珠項鍊」在故事中推演情節的作用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學習藉對話凸顯人物性格的寫作手法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培養閱讀各國小說作品的興趣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懂得對周遭的人付出關懷與感恩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讓對方充分表達意見，再思考如何回應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6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在聆聽過程中適當的反應，並加以評價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將聆聽的內容，加以系統紀錄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從聆聽中，啟發解決問題的能力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面對不同意見時，能舉證事實，有條理的進行論辯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9能依理解內容，選擇不同的溝通方式，適當表達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lastRenderedPageBreak/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0能明確表達意見，並清楚表達情意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有條理、有系統思考，並合理歸納重點，表達意見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4能養成主動表達的能力和習慣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6能和他人一起討論，分享成果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具體陳述個人對文章的思維，表達不同意見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2能活用不同閱讀策略，提升學習效果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4能從閱讀過程中發展系統性思考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5能依據文章內容，進行推測、歸納、總結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能廣泛閱讀課外讀物及報刊雜誌，並養成比較閱讀的習慣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將蒐集的材料，加以選擇，並做適當的運用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正確工作態度及價值觀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7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尊重並接納多元的家庭生活方式與文化。</w:t>
            </w:r>
          </w:p>
          <w:p w:rsidR="00F939B0" w:rsidRDefault="00F939B0" w:rsidP="00AA66B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 能應用資訊及網路科技，培養合作與主動學習的能力。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/>
                <w:kern w:val="0"/>
                <w:sz w:val="16"/>
                <w:szCs w:val="16"/>
              </w:rPr>
              <w:t>1.實作評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2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作評量</w:t>
            </w:r>
          </w:p>
          <w:p w:rsidR="00F939B0" w:rsidRPr="0035556E" w:rsidRDefault="00F939B0" w:rsidP="00BA6F2E">
            <w:pPr>
              <w:autoSpaceDE w:val="0"/>
              <w:autoSpaceDN w:val="0"/>
              <w:adjustRightInd w:val="0"/>
              <w:rPr>
                <w:rFonts w:ascii="新細明體" w:hAnsi="新細明體" w:cs="Times-Roman"/>
                <w:kern w:val="0"/>
                <w:sz w:val="16"/>
                <w:szCs w:val="16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3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口頭評量</w:t>
            </w:r>
          </w:p>
          <w:p w:rsidR="00F939B0" w:rsidRPr="00BA6F2E" w:rsidRDefault="00F939B0" w:rsidP="00BA6F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556E">
              <w:rPr>
                <w:rFonts w:ascii="新細明體" w:hAnsi="新細明體" w:cs="Times-Roman"/>
                <w:kern w:val="0"/>
                <w:sz w:val="16"/>
                <w:szCs w:val="16"/>
              </w:rPr>
              <w:t>4.</w:t>
            </w:r>
            <w:r w:rsidRPr="0035556E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紙筆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39B0" w:rsidRPr="00BA6F2E" w:rsidRDefault="00F939B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</w:tbl>
    <w:p w:rsidR="0005628A" w:rsidRPr="0035556E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35556E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A3" w:rsidRDefault="007E7EA3">
      <w:r>
        <w:separator/>
      </w:r>
    </w:p>
  </w:endnote>
  <w:endnote w:type="continuationSeparator" w:id="0">
    <w:p w:rsidR="007E7EA3" w:rsidRDefault="007E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BiaoSongStd-W4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97A">
      <w:rPr>
        <w:rStyle w:val="a6"/>
        <w:noProof/>
      </w:rPr>
      <w:t>1</w: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A3" w:rsidRDefault="007E7EA3">
      <w:r>
        <w:separator/>
      </w:r>
    </w:p>
  </w:footnote>
  <w:footnote w:type="continuationSeparator" w:id="0">
    <w:p w:rsidR="007E7EA3" w:rsidRDefault="007E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57907"/>
    <w:rsid w:val="0006164C"/>
    <w:rsid w:val="00062A4F"/>
    <w:rsid w:val="00071554"/>
    <w:rsid w:val="000738DF"/>
    <w:rsid w:val="00075D37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934C6"/>
    <w:rsid w:val="001A1A35"/>
    <w:rsid w:val="001A2112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165E8"/>
    <w:rsid w:val="002236FA"/>
    <w:rsid w:val="002300B0"/>
    <w:rsid w:val="00231DF1"/>
    <w:rsid w:val="00235BBE"/>
    <w:rsid w:val="0023787C"/>
    <w:rsid w:val="002500AB"/>
    <w:rsid w:val="00263140"/>
    <w:rsid w:val="00266F01"/>
    <w:rsid w:val="00267C83"/>
    <w:rsid w:val="00277372"/>
    <w:rsid w:val="00280B83"/>
    <w:rsid w:val="00282D5E"/>
    <w:rsid w:val="00284CFA"/>
    <w:rsid w:val="002904FA"/>
    <w:rsid w:val="00290B65"/>
    <w:rsid w:val="002938DB"/>
    <w:rsid w:val="002A3F13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507DE"/>
    <w:rsid w:val="0035556E"/>
    <w:rsid w:val="003630C2"/>
    <w:rsid w:val="00376F41"/>
    <w:rsid w:val="00383841"/>
    <w:rsid w:val="00386CD9"/>
    <w:rsid w:val="0039741C"/>
    <w:rsid w:val="003A45EB"/>
    <w:rsid w:val="003A631D"/>
    <w:rsid w:val="003B4ABA"/>
    <w:rsid w:val="003E01DE"/>
    <w:rsid w:val="003E0ED6"/>
    <w:rsid w:val="003E27A5"/>
    <w:rsid w:val="003F170C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259B"/>
    <w:rsid w:val="00604C83"/>
    <w:rsid w:val="0062179E"/>
    <w:rsid w:val="006218E1"/>
    <w:rsid w:val="0062246F"/>
    <w:rsid w:val="00634B4E"/>
    <w:rsid w:val="006355D9"/>
    <w:rsid w:val="00635C0B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3975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E7EA3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7073C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075A4"/>
    <w:rsid w:val="00A25431"/>
    <w:rsid w:val="00A26C4A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3C1D"/>
    <w:rsid w:val="00AA40DE"/>
    <w:rsid w:val="00AA66B2"/>
    <w:rsid w:val="00AB22AD"/>
    <w:rsid w:val="00AB6AB7"/>
    <w:rsid w:val="00AC3983"/>
    <w:rsid w:val="00AD0492"/>
    <w:rsid w:val="00AD5350"/>
    <w:rsid w:val="00AE3B8C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10EDF"/>
    <w:rsid w:val="00B1448E"/>
    <w:rsid w:val="00B2185C"/>
    <w:rsid w:val="00B32BC2"/>
    <w:rsid w:val="00B4460E"/>
    <w:rsid w:val="00B53582"/>
    <w:rsid w:val="00B641B5"/>
    <w:rsid w:val="00B91217"/>
    <w:rsid w:val="00BA6F2E"/>
    <w:rsid w:val="00BB144C"/>
    <w:rsid w:val="00BC0411"/>
    <w:rsid w:val="00BD1420"/>
    <w:rsid w:val="00BF6C2C"/>
    <w:rsid w:val="00C00DC1"/>
    <w:rsid w:val="00C14441"/>
    <w:rsid w:val="00C21161"/>
    <w:rsid w:val="00C27C34"/>
    <w:rsid w:val="00C4731F"/>
    <w:rsid w:val="00C551F5"/>
    <w:rsid w:val="00C55EF2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3505"/>
    <w:rsid w:val="00D30070"/>
    <w:rsid w:val="00D32D5D"/>
    <w:rsid w:val="00D51ACD"/>
    <w:rsid w:val="00D54974"/>
    <w:rsid w:val="00D74313"/>
    <w:rsid w:val="00D810E5"/>
    <w:rsid w:val="00D81D7D"/>
    <w:rsid w:val="00D87DBC"/>
    <w:rsid w:val="00D91179"/>
    <w:rsid w:val="00D974EB"/>
    <w:rsid w:val="00DA1536"/>
    <w:rsid w:val="00DB5D1F"/>
    <w:rsid w:val="00DD097A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36955"/>
    <w:rsid w:val="00E41FC3"/>
    <w:rsid w:val="00E43838"/>
    <w:rsid w:val="00E44334"/>
    <w:rsid w:val="00E553F8"/>
    <w:rsid w:val="00E6734C"/>
    <w:rsid w:val="00E705E3"/>
    <w:rsid w:val="00E92D75"/>
    <w:rsid w:val="00E9352F"/>
    <w:rsid w:val="00EB27FA"/>
    <w:rsid w:val="00EB337E"/>
    <w:rsid w:val="00EC554E"/>
    <w:rsid w:val="00EE576C"/>
    <w:rsid w:val="00EF0FAA"/>
    <w:rsid w:val="00EF661D"/>
    <w:rsid w:val="00EF74EB"/>
    <w:rsid w:val="00F00966"/>
    <w:rsid w:val="00F06C6A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77D32"/>
    <w:rsid w:val="00F83D1E"/>
    <w:rsid w:val="00F939B0"/>
    <w:rsid w:val="00FB044E"/>
    <w:rsid w:val="00FB14B7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D46DA-3EC5-4F2A-BC01-C5925359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9638-CDFD-4DCA-9B5A-57D5EDD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0</Words>
  <Characters>26564</Characters>
  <Application>Microsoft Office Word</Application>
  <DocSecurity>0</DocSecurity>
  <Lines>221</Lines>
  <Paragraphs>62</Paragraphs>
  <ScaleCrop>false</ScaleCrop>
  <Company>TPEDU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3</cp:revision>
  <cp:lastPrinted>2015-04-07T01:08:00Z</cp:lastPrinted>
  <dcterms:created xsi:type="dcterms:W3CDTF">2018-06-12T01:05:00Z</dcterms:created>
  <dcterms:modified xsi:type="dcterms:W3CDTF">2018-06-12T01:05:00Z</dcterms:modified>
</cp:coreProperties>
</file>